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度における私立学校教職員共済組合からの旧法の規定による年金等の額の改定に関する政令</w:t>
        <w:br/>
        <w:t>（平成六年政令第二百三十二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六年四月分以後、その額を、平成五年度における私立学校教職員共済組合からの旧法の規定による年金等の額の改定に関する政令（平成五年政令第百九十一号）第一条第一項の規定による年金の額の改定の基礎となった平均標準給与の月額に一・〇一八三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六年四月分以後、その額を当該各号に定め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年金を受ける者が七十五歳に達した場合においてその者が受ける同条の規定による改定後の年金額が前項第一号イ、第二号イ（1）から（4）まで若しくは第三号イに掲げる年金の区分に応じ当該年金につき定める額に満たないとき、又は同条の規定の適用を受ける障害年金を受ける者が六十五歳に達した場合においてその者が受ける同条の規定による改定後の年金額が同項第二号ロ（1）から（4）までに掲げる年金の区分に応じ当該年金につき定める額に満たないときは、それぞれ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平成六年四月分から同年九月分までにおいては、これらの規定により算定した額（以下この条において「改定後の年金額」という。）に当該各号に定め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旧法遺族年金受給者が妻であり、かつ、次の各号のいずれかに該当する場合には、平成六年十月分以後、改定後の年金額に当該各号に定め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５</w:t>
      </w:r>
    </w:p>
    <w:p>
      <w:pPr>
        <w:ind w:left="440"/>
      </w:pPr>
      <w:r>
        <w:t>第二項及び第三項の規定は、旧法遺族年金受給者である妻が前項の規定の適用を受ける場合について準用する。</w:t>
      </w:r>
    </w:p>
    <w:p>
      <w:pPr>
        <w:pStyle w:val="Heading5"/>
        <w:ind w:left="440"/>
      </w:pPr>
      <w:r>
        <w:t>６</w:t>
      </w:r>
    </w:p>
    <w:p>
      <w:pPr>
        <w:ind w:left="440"/>
      </w:pPr>
      <w:r>
        <w:t>前項において読み替えて準用する第三項ただし書の場合における第四項の規定の適用については、同項の規定により改定後の年金額に加算されるべき額は、改定後の年金額に同項の規定により加算されるべき額を加えた額が七十八万円を超えるときにおいては、同項の規定にかかわらず、七十八万円から改定後の年金額を控除した額とする。</w:t>
      </w:r>
    </w:p>
    <w:p>
      <w:pPr>
        <w:pStyle w:val="Heading5"/>
        <w:ind w:left="440"/>
      </w:pPr>
      <w:r>
        <w:t>７</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六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七十五歳以上の者に支給する年金で同項の規定による改定後の年金額が百七万九千四百円に満たないものについては、その額を百七万九千四百円とする。</w:t>
      </w:r>
    </w:p>
    <w:p>
      <w:pPr>
        <w:pStyle w:val="Heading5"/>
        <w:ind w:left="440"/>
      </w:pPr>
      <w:r>
        <w:t>３</w:t>
      </w:r>
    </w:p>
    <w:p>
      <w:pPr>
        <w:ind w:left="440"/>
      </w:pPr>
      <w:r>
        <w:t>第一項の規定の適用を受ける年金で同項の規定による改定後の年金額が百七万九千四百円に満たないものを受ける者が七十五歳に達したときは、その達した日の属する月の翌月分以後、その額を百七万九千四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p>
      <w:r>
        <w:br w:type="page"/>
      </w:r>
    </w:p>
    <w:p>
      <w:pPr>
        <w:pStyle w:val="Heading1"/>
      </w:pPr>
      <w:r>
        <w:t>附　則（平成六年一一月三〇日政令第三七六号）</w:t>
      </w:r>
    </w:p>
    <w:p>
      <w:r>
        <w:t>この政令は、公布の日から施行し、改正後の第三条の規定は、平成六年十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度における私立学校教職員共済組合からの旧法の規定による年金等の額の改定に関する政令</w:t>
      <w:br/>
      <w:tab/>
      <w:t>（平成六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度における私立学校教職員共済組合からの旧法の規定による年金等の額の改定に関する政令（平成六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